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vá Levočská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nická 5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97443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924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1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1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15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7443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24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